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6ABA593A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ED41C4">
        <w:rPr>
          <w:rFonts w:ascii="Helvetica" w:hAnsi="Helvetica"/>
          <w:sz w:val="22"/>
          <w:szCs w:val="22"/>
        </w:rPr>
        <w:t>February 14</w:t>
      </w:r>
      <w:r w:rsidR="00ED41C4" w:rsidRPr="00ED41C4">
        <w:rPr>
          <w:rFonts w:ascii="Helvetica" w:hAnsi="Helvetica"/>
          <w:sz w:val="22"/>
          <w:szCs w:val="22"/>
          <w:vertAlign w:val="superscript"/>
        </w:rPr>
        <w:t>th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E7826">
        <w:rPr>
          <w:rFonts w:ascii="Helvetica" w:hAnsi="Helvetica"/>
          <w:sz w:val="22"/>
          <w:szCs w:val="22"/>
        </w:rPr>
        <w:t>3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E46DF">
        <w:rPr>
          <w:rFonts w:ascii="Helvetica" w:hAnsi="Helvetica"/>
          <w:sz w:val="22"/>
          <w:szCs w:val="22"/>
        </w:rPr>
        <w:t>2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E46DF">
        <w:rPr>
          <w:rFonts w:ascii="Helvetica" w:hAnsi="Helvetica"/>
          <w:sz w:val="22"/>
          <w:szCs w:val="22"/>
        </w:rPr>
        <w:t>p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38606DEB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F628C0">
        <w:rPr>
          <w:rFonts w:ascii="Helvetica" w:hAnsi="Helvetica"/>
          <w:sz w:val="22"/>
          <w:szCs w:val="22"/>
        </w:rPr>
        <w:t>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75A7A31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11AA4498" w:rsidR="00621D96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</w:p>
    <w:p w14:paraId="5A8AC2E1" w14:textId="7E2FCD21" w:rsidR="002E7B72" w:rsidRPr="00F34EAD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09177749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.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4C89F684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63C2F3BA" w14:textId="6D23E560" w:rsidR="00F70C40" w:rsidRPr="00DF7CD4" w:rsidRDefault="00F70C40" w:rsidP="00F70C40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 w:rsidRPr="00DF7CD4">
        <w:rPr>
          <w:rFonts w:ascii="Helvetica" w:hAnsi="Helvetica"/>
          <w:sz w:val="22"/>
          <w:szCs w:val="22"/>
        </w:rPr>
        <w:t>Andrew Stout will be our new Vice-Chair, Chair Elect</w:t>
      </w:r>
    </w:p>
    <w:p w14:paraId="216B6EB4" w14:textId="77777777" w:rsidR="0000370C" w:rsidRDefault="0000370C" w:rsidP="0000370C">
      <w:pPr>
        <w:pStyle w:val="ListParagraph"/>
        <w:rPr>
          <w:rFonts w:ascii="Helvetica" w:hAnsi="Helvetica"/>
          <w:sz w:val="22"/>
          <w:szCs w:val="22"/>
        </w:rPr>
      </w:pPr>
    </w:p>
    <w:p w14:paraId="058708B8" w14:textId="761F14BC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713D6CE1" w14:textId="77777777" w:rsidR="00AA0F1F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</w:t>
      </w:r>
      <w:r w:rsidR="00487D18">
        <w:rPr>
          <w:rFonts w:ascii="Helvetica" w:hAnsi="Helvetica"/>
          <w:sz w:val="22"/>
          <w:szCs w:val="22"/>
        </w:rPr>
        <w:t xml:space="preserve"> </w:t>
      </w:r>
      <w:r w:rsidR="00715C5C">
        <w:rPr>
          <w:rFonts w:ascii="Helvetica" w:hAnsi="Helvetica"/>
          <w:sz w:val="22"/>
          <w:szCs w:val="22"/>
        </w:rPr>
        <w:t xml:space="preserve">the </w:t>
      </w:r>
      <w:r w:rsidR="00AA0F1F">
        <w:rPr>
          <w:rFonts w:ascii="Helvetica" w:hAnsi="Helvetica"/>
          <w:sz w:val="22"/>
          <w:szCs w:val="22"/>
        </w:rPr>
        <w:t xml:space="preserve">FOLIO &amp; </w:t>
      </w:r>
      <w:proofErr w:type="spellStart"/>
      <w:r w:rsidR="00AA0F1F">
        <w:rPr>
          <w:rFonts w:ascii="Helvetica" w:hAnsi="Helvetica"/>
          <w:sz w:val="22"/>
          <w:szCs w:val="22"/>
        </w:rPr>
        <w:t>ReShare</w:t>
      </w:r>
      <w:proofErr w:type="spellEnd"/>
      <w:r w:rsidR="00AA0F1F">
        <w:rPr>
          <w:rFonts w:ascii="Helvetica" w:hAnsi="Helvetica"/>
          <w:sz w:val="22"/>
          <w:szCs w:val="22"/>
        </w:rPr>
        <w:t xml:space="preserve"> migrations.</w:t>
      </w:r>
    </w:p>
    <w:p w14:paraId="2DB26F06" w14:textId="4970F936" w:rsidR="00B36ED1" w:rsidRDefault="00AA0F1F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kis, Working Groups, &amp; more!</w:t>
      </w:r>
      <w:r w:rsidR="00715C5C">
        <w:rPr>
          <w:rFonts w:ascii="Helvetica" w:hAnsi="Helvetica"/>
          <w:sz w:val="22"/>
          <w:szCs w:val="22"/>
        </w:rPr>
        <w:t xml:space="preserve"> </w:t>
      </w:r>
    </w:p>
    <w:p w14:paraId="0E155D19" w14:textId="30D5954E" w:rsidR="00AA4660" w:rsidRPr="00AA4660" w:rsidRDefault="00AA4660" w:rsidP="00AA4660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nal changes made to the courier labels earlier this month, now the MOBIUS-MOBIUS labels do NOT have a QR code.</w:t>
      </w:r>
    </w:p>
    <w:p w14:paraId="46289721" w14:textId="77777777" w:rsidR="0056230E" w:rsidRPr="0010203D" w:rsidRDefault="0056230E" w:rsidP="0010203D">
      <w:pPr>
        <w:rPr>
          <w:rFonts w:ascii="Helvetica" w:hAnsi="Helvetica"/>
          <w:sz w:val="22"/>
          <w:szCs w:val="22"/>
        </w:rPr>
      </w:pPr>
    </w:p>
    <w:p w14:paraId="3435F095" w14:textId="3E92AB55" w:rsidR="002E7B72" w:rsidRDefault="0010203D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ld</w:t>
      </w:r>
      <w:r w:rsidR="009965BE" w:rsidRPr="00F34EAD">
        <w:rPr>
          <w:rFonts w:ascii="Helvetica" w:hAnsi="Helvetica"/>
          <w:sz w:val="22"/>
          <w:szCs w:val="22"/>
        </w:rPr>
        <w:t xml:space="preserve"> Business </w:t>
      </w:r>
    </w:p>
    <w:p w14:paraId="11EFACE7" w14:textId="13569399" w:rsidR="005576BB" w:rsidRDefault="00094552" w:rsidP="005576B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iscussion/edits to remaining Circulation policy documents on the MOBIUS web site; removing any specific language that might be directly attributed to a specific vendor.</w:t>
      </w:r>
    </w:p>
    <w:p w14:paraId="62041729" w14:textId="48049C57" w:rsidR="005576BB" w:rsidRDefault="00000000" w:rsidP="005576BB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9" w:history="1">
        <w:r w:rsidR="00094552" w:rsidRPr="007E1EB1">
          <w:rPr>
            <w:rStyle w:val="Hyperlink"/>
            <w:rFonts w:ascii="Helvetica" w:hAnsi="Helvetica"/>
            <w:sz w:val="22"/>
            <w:szCs w:val="22"/>
          </w:rPr>
          <w:t>https://docs.google.com/document/d/1l2PH6xv6-3PCJ_bkbTQn9GqKTEWZpafi9mWyyOM5JbI/edit</w:t>
        </w:r>
      </w:hyperlink>
      <w:r w:rsidR="00094552">
        <w:rPr>
          <w:rFonts w:ascii="Helvetica" w:hAnsi="Helvetica"/>
          <w:sz w:val="22"/>
          <w:szCs w:val="22"/>
        </w:rPr>
        <w:t xml:space="preserve"> </w:t>
      </w:r>
    </w:p>
    <w:p w14:paraId="224F7699" w14:textId="77777777" w:rsidR="00AA4660" w:rsidRPr="0010203D" w:rsidRDefault="00AA4660" w:rsidP="00AA4660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10203D">
        <w:rPr>
          <w:rFonts w:ascii="Helvetica" w:hAnsi="Helvetica"/>
          <w:color w:val="000000" w:themeColor="text1"/>
          <w:sz w:val="22"/>
          <w:szCs w:val="22"/>
        </w:rPr>
        <w:t>Final update of MOBIUS circulation page</w:t>
      </w:r>
    </w:p>
    <w:p w14:paraId="28C4BFC5" w14:textId="77777777" w:rsidR="00A75788" w:rsidRPr="00F34EAD" w:rsidRDefault="00A75788" w:rsidP="00AA4660">
      <w:pPr>
        <w:rPr>
          <w:rFonts w:ascii="Helvetica" w:hAnsi="Helvetica"/>
          <w:sz w:val="22"/>
          <w:szCs w:val="22"/>
        </w:rPr>
      </w:pPr>
    </w:p>
    <w:p w14:paraId="3EF9EFAB" w14:textId="2E9E8931" w:rsidR="0010203D" w:rsidRDefault="0010203D" w:rsidP="0010203D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ew Business</w:t>
      </w:r>
    </w:p>
    <w:p w14:paraId="49078BFB" w14:textId="6AB29C79" w:rsidR="0010203D" w:rsidRPr="0010203D" w:rsidRDefault="0010203D" w:rsidP="0010203D">
      <w:pPr>
        <w:pStyle w:val="ListParagraph"/>
        <w:numPr>
          <w:ilvl w:val="1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10203D">
        <w:rPr>
          <w:rFonts w:ascii="Helvetica" w:hAnsi="Helvetica"/>
          <w:color w:val="000000" w:themeColor="text1"/>
          <w:sz w:val="22"/>
          <w:szCs w:val="22"/>
        </w:rPr>
        <w:t>Discussion of Reciprocal ILL agreement w/ Prospector</w:t>
      </w:r>
    </w:p>
    <w:p w14:paraId="6129C76A" w14:textId="5B956304" w:rsidR="0010203D" w:rsidRPr="0010203D" w:rsidRDefault="0010203D" w:rsidP="0010203D">
      <w:pPr>
        <w:pStyle w:val="ListParagraph"/>
        <w:numPr>
          <w:ilvl w:val="1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r w:rsidRPr="0010203D">
        <w:rPr>
          <w:rFonts w:ascii="Helvetica" w:hAnsi="Helvetica"/>
          <w:color w:val="000000" w:themeColor="text1"/>
          <w:sz w:val="22"/>
          <w:szCs w:val="22"/>
        </w:rPr>
        <w:t>Discussion of $120.00 replacement fee</w:t>
      </w:r>
    </w:p>
    <w:p w14:paraId="51A84207" w14:textId="77777777" w:rsidR="0010203D" w:rsidRDefault="0010203D" w:rsidP="0010203D">
      <w:pPr>
        <w:pStyle w:val="ListParagraph"/>
        <w:rPr>
          <w:rFonts w:ascii="Helvetica" w:hAnsi="Helvetica"/>
          <w:sz w:val="22"/>
          <w:szCs w:val="22"/>
        </w:rPr>
      </w:pPr>
    </w:p>
    <w:p w14:paraId="79C3DBB7" w14:textId="0C23BA21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497A73E3" w14:textId="0C775281" w:rsidR="005C3900" w:rsidRDefault="005C3900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xt meeting, </w:t>
      </w:r>
      <w:r w:rsidR="00AF353D">
        <w:rPr>
          <w:rFonts w:ascii="Helvetica" w:hAnsi="Helvetica"/>
          <w:sz w:val="22"/>
          <w:szCs w:val="22"/>
        </w:rPr>
        <w:t>Tuesday, April 11</w:t>
      </w:r>
      <w:r w:rsidR="00AF353D" w:rsidRPr="00AF353D">
        <w:rPr>
          <w:rFonts w:ascii="Helvetica" w:hAnsi="Helvetica"/>
          <w:sz w:val="22"/>
          <w:szCs w:val="22"/>
          <w:vertAlign w:val="superscript"/>
        </w:rPr>
        <w:t>th</w:t>
      </w:r>
      <w:r>
        <w:rPr>
          <w:rFonts w:ascii="Helvetica" w:hAnsi="Helvetica"/>
          <w:sz w:val="22"/>
          <w:szCs w:val="22"/>
        </w:rPr>
        <w:t>,</w:t>
      </w:r>
      <w:r w:rsidR="00BD3FEB">
        <w:rPr>
          <w:rFonts w:ascii="Helvetica" w:hAnsi="Helvetica"/>
          <w:sz w:val="22"/>
          <w:szCs w:val="22"/>
        </w:rPr>
        <w:t xml:space="preserve"> 2023,</w:t>
      </w:r>
      <w:r>
        <w:rPr>
          <w:rFonts w:ascii="Helvetica" w:hAnsi="Helvetica"/>
          <w:sz w:val="22"/>
          <w:szCs w:val="22"/>
        </w:rPr>
        <w:t xml:space="preserve"> at 2:00 pm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06B80CF" w14:textId="1D521FC1" w:rsidR="00F70C40" w:rsidRPr="00824C50" w:rsidRDefault="00F70C40" w:rsidP="00F70C4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3</w:t>
      </w: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2024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, Vice-Chair/Chair Elect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788D1EB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58E05EE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32A56051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Topic: Circulation-Courier Committee, Rescheduled Meeting.</w:t>
      </w:r>
    </w:p>
    <w:p w14:paraId="0D6CD733" w14:textId="713DBD5C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Time: Feb 14, 2023 </w:t>
      </w:r>
      <w:r>
        <w:rPr>
          <w:rFonts w:ascii="Helvetica" w:hAnsi="Helvetica"/>
          <w:sz w:val="22"/>
          <w:szCs w:val="22"/>
        </w:rPr>
        <w:t xml:space="preserve">- </w:t>
      </w:r>
      <w:r w:rsidRPr="00ED41C4">
        <w:rPr>
          <w:rFonts w:ascii="Helvetica" w:hAnsi="Helvetica"/>
          <w:sz w:val="22"/>
          <w:szCs w:val="22"/>
        </w:rPr>
        <w:t>02:00 PM Central Time (US and Canada)</w:t>
      </w:r>
    </w:p>
    <w:p w14:paraId="238875DA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451DFA1F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Join Zoom Meeting</w:t>
      </w:r>
    </w:p>
    <w:p w14:paraId="2A114D81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https://us02web.zoom.us/j/86746740575?pwd=ODExSk9ZRVQvZ0pSdFFvQzRWYUJNdz09</w:t>
      </w:r>
    </w:p>
    <w:p w14:paraId="74D72A52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7D7F918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Meeting ID: 867 4674 0575</w:t>
      </w:r>
    </w:p>
    <w:p w14:paraId="21FF1774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Passcode: 817828</w:t>
      </w:r>
    </w:p>
    <w:p w14:paraId="5233792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One tap mobile</w:t>
      </w:r>
    </w:p>
    <w:p w14:paraId="1BBBE054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+</w:t>
      </w:r>
      <w:proofErr w:type="gramStart"/>
      <w:r w:rsidRPr="00ED41C4">
        <w:rPr>
          <w:rFonts w:ascii="Helvetica" w:hAnsi="Helvetica"/>
          <w:sz w:val="22"/>
          <w:szCs w:val="22"/>
        </w:rPr>
        <w:t>13052241968,,</w:t>
      </w:r>
      <w:proofErr w:type="gramEnd"/>
      <w:r w:rsidRPr="00ED41C4">
        <w:rPr>
          <w:rFonts w:ascii="Helvetica" w:hAnsi="Helvetica"/>
          <w:sz w:val="22"/>
          <w:szCs w:val="22"/>
        </w:rPr>
        <w:t>86746740575#,,,,*817828# US</w:t>
      </w:r>
    </w:p>
    <w:p w14:paraId="1199C67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+</w:t>
      </w:r>
      <w:proofErr w:type="gramStart"/>
      <w:r w:rsidRPr="00ED41C4">
        <w:rPr>
          <w:rFonts w:ascii="Helvetica" w:hAnsi="Helvetica"/>
          <w:sz w:val="22"/>
          <w:szCs w:val="22"/>
        </w:rPr>
        <w:t>13092053325,,</w:t>
      </w:r>
      <w:proofErr w:type="gramEnd"/>
      <w:r w:rsidRPr="00ED41C4">
        <w:rPr>
          <w:rFonts w:ascii="Helvetica" w:hAnsi="Helvetica"/>
          <w:sz w:val="22"/>
          <w:szCs w:val="22"/>
        </w:rPr>
        <w:t>86746740575#,,,,*817828# US</w:t>
      </w:r>
    </w:p>
    <w:p w14:paraId="535F95CD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1502B9C2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Dial by your location</w:t>
      </w:r>
    </w:p>
    <w:p w14:paraId="249D0A9D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05 224 1968 US</w:t>
      </w:r>
    </w:p>
    <w:p w14:paraId="37ACF949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09 205 3325 US</w:t>
      </w:r>
    </w:p>
    <w:p w14:paraId="01E42D9B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29B63CBF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46 931 3860 US</w:t>
      </w:r>
    </w:p>
    <w:p w14:paraId="4F453006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2C502F59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1B3522A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253 205 0468 US</w:t>
      </w:r>
    </w:p>
    <w:p w14:paraId="607F38C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253 215 8782 US (Tacoma)</w:t>
      </w:r>
    </w:p>
    <w:p w14:paraId="0BB241E0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5095F37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60 209 5623 US</w:t>
      </w:r>
    </w:p>
    <w:p w14:paraId="23A9BB7A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386 347 5053 US</w:t>
      </w:r>
    </w:p>
    <w:p w14:paraId="418A075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507 473 4847 US</w:t>
      </w:r>
    </w:p>
    <w:p w14:paraId="67489482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564 217 2000 US</w:t>
      </w:r>
    </w:p>
    <w:p w14:paraId="66761B63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69 444 9171 US</w:t>
      </w:r>
    </w:p>
    <w:p w14:paraId="5C058ED6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5C459AD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689 278 1000 US</w:t>
      </w:r>
    </w:p>
    <w:p w14:paraId="7551B737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        +1 719 359 4580 US</w:t>
      </w:r>
    </w:p>
    <w:p w14:paraId="5AEEB104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Meeting ID: 867 4674 0575</w:t>
      </w:r>
    </w:p>
    <w:p w14:paraId="1209BFFF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Passcode: 817828</w:t>
      </w:r>
    </w:p>
    <w:p w14:paraId="1B174F70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Find your local number: https://us02web.zoom.us/u/kbjhXfNbZE</w:t>
      </w:r>
    </w:p>
    <w:p w14:paraId="3B7A5F46" w14:textId="77777777" w:rsidR="00F34EAD" w:rsidRPr="00AF353D" w:rsidRDefault="00F34EAD" w:rsidP="00773C60">
      <w:pPr>
        <w:rPr>
          <w:rFonts w:ascii="Helvetica" w:hAnsi="Helvetica"/>
          <w:sz w:val="22"/>
          <w:szCs w:val="22"/>
        </w:rPr>
      </w:pPr>
    </w:p>
    <w:sectPr w:rsidR="00F34EAD" w:rsidRPr="00AF353D" w:rsidSect="0079509A">
      <w:headerReference w:type="default" r:id="rId10"/>
      <w:footerReference w:type="even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A63C" w14:textId="77777777" w:rsidR="00B400F2" w:rsidRDefault="00B400F2" w:rsidP="00B320EE">
      <w:r>
        <w:separator/>
      </w:r>
    </w:p>
  </w:endnote>
  <w:endnote w:type="continuationSeparator" w:id="0">
    <w:p w14:paraId="1EB3D10E" w14:textId="77777777" w:rsidR="00B400F2" w:rsidRDefault="00B400F2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66FEA496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ED41C4">
      <w:rPr>
        <w:rFonts w:ascii="Helvetica" w:hAnsi="Helvetica"/>
        <w:sz w:val="18"/>
        <w:szCs w:val="18"/>
      </w:rPr>
      <w:t>February 14</w:t>
    </w:r>
    <w:r w:rsidR="00ED41C4" w:rsidRPr="00ED41C4">
      <w:rPr>
        <w:rFonts w:ascii="Helvetica" w:hAnsi="Helvetica"/>
        <w:sz w:val="18"/>
        <w:szCs w:val="18"/>
        <w:vertAlign w:val="superscript"/>
      </w:rPr>
      <w:t>th</w:t>
    </w:r>
    <w:r w:rsidRPr="00DF169D">
      <w:rPr>
        <w:rFonts w:ascii="Helvetica" w:hAnsi="Helvetica"/>
        <w:sz w:val="18"/>
        <w:szCs w:val="18"/>
      </w:rPr>
      <w:t>, 202</w:t>
    </w:r>
    <w:r w:rsidR="00AF353D">
      <w:rPr>
        <w:rFonts w:ascii="Helvetica" w:hAnsi="Helvetic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4E5E" w14:textId="77777777" w:rsidR="00B400F2" w:rsidRDefault="00B400F2" w:rsidP="00B320EE">
      <w:r>
        <w:separator/>
      </w:r>
    </w:p>
  </w:footnote>
  <w:footnote w:type="continuationSeparator" w:id="0">
    <w:p w14:paraId="72E679EA" w14:textId="77777777" w:rsidR="00B400F2" w:rsidRDefault="00B400F2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94552"/>
    <w:rsid w:val="000C7F84"/>
    <w:rsid w:val="000E7826"/>
    <w:rsid w:val="0010203D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62E87"/>
    <w:rsid w:val="0026429D"/>
    <w:rsid w:val="00277D4F"/>
    <w:rsid w:val="002A6FB1"/>
    <w:rsid w:val="002B772D"/>
    <w:rsid w:val="002C4496"/>
    <w:rsid w:val="002D743F"/>
    <w:rsid w:val="002E639C"/>
    <w:rsid w:val="002E7B72"/>
    <w:rsid w:val="00315314"/>
    <w:rsid w:val="00324C96"/>
    <w:rsid w:val="00353B1B"/>
    <w:rsid w:val="003546BA"/>
    <w:rsid w:val="003553A8"/>
    <w:rsid w:val="003B5650"/>
    <w:rsid w:val="003D23C8"/>
    <w:rsid w:val="003E1FE4"/>
    <w:rsid w:val="003F63D3"/>
    <w:rsid w:val="004016E9"/>
    <w:rsid w:val="00410EB5"/>
    <w:rsid w:val="004129E3"/>
    <w:rsid w:val="0043002C"/>
    <w:rsid w:val="00454AFC"/>
    <w:rsid w:val="00457C0F"/>
    <w:rsid w:val="00487D18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576BB"/>
    <w:rsid w:val="0056230E"/>
    <w:rsid w:val="00562670"/>
    <w:rsid w:val="0056660D"/>
    <w:rsid w:val="0056671B"/>
    <w:rsid w:val="00586A32"/>
    <w:rsid w:val="0059014C"/>
    <w:rsid w:val="005C3900"/>
    <w:rsid w:val="00613B06"/>
    <w:rsid w:val="0062038D"/>
    <w:rsid w:val="00621D96"/>
    <w:rsid w:val="006369CF"/>
    <w:rsid w:val="006433C0"/>
    <w:rsid w:val="00645343"/>
    <w:rsid w:val="00653F08"/>
    <w:rsid w:val="00682815"/>
    <w:rsid w:val="006863F6"/>
    <w:rsid w:val="006A3973"/>
    <w:rsid w:val="006B5887"/>
    <w:rsid w:val="006D01CE"/>
    <w:rsid w:val="00705311"/>
    <w:rsid w:val="007143EF"/>
    <w:rsid w:val="00715C5C"/>
    <w:rsid w:val="00722C5B"/>
    <w:rsid w:val="007412F4"/>
    <w:rsid w:val="00752C56"/>
    <w:rsid w:val="00773C60"/>
    <w:rsid w:val="0079509A"/>
    <w:rsid w:val="007A0763"/>
    <w:rsid w:val="007E46DF"/>
    <w:rsid w:val="00801B63"/>
    <w:rsid w:val="00824C50"/>
    <w:rsid w:val="008438BF"/>
    <w:rsid w:val="008569C5"/>
    <w:rsid w:val="00861DFD"/>
    <w:rsid w:val="008B7F94"/>
    <w:rsid w:val="008E27CA"/>
    <w:rsid w:val="008E3CBE"/>
    <w:rsid w:val="00906E4E"/>
    <w:rsid w:val="00920C33"/>
    <w:rsid w:val="00922D4F"/>
    <w:rsid w:val="0093664D"/>
    <w:rsid w:val="0094009C"/>
    <w:rsid w:val="00942623"/>
    <w:rsid w:val="00987974"/>
    <w:rsid w:val="009965BE"/>
    <w:rsid w:val="009A12E5"/>
    <w:rsid w:val="009B720C"/>
    <w:rsid w:val="009C3759"/>
    <w:rsid w:val="009C3A58"/>
    <w:rsid w:val="009C527A"/>
    <w:rsid w:val="009E16A0"/>
    <w:rsid w:val="009E3B3E"/>
    <w:rsid w:val="009F16E7"/>
    <w:rsid w:val="00A002F2"/>
    <w:rsid w:val="00A21D6B"/>
    <w:rsid w:val="00A4186A"/>
    <w:rsid w:val="00A43C2E"/>
    <w:rsid w:val="00A75788"/>
    <w:rsid w:val="00A767ED"/>
    <w:rsid w:val="00A86957"/>
    <w:rsid w:val="00A86DE2"/>
    <w:rsid w:val="00AA0F1F"/>
    <w:rsid w:val="00AA4660"/>
    <w:rsid w:val="00AC0E82"/>
    <w:rsid w:val="00AF353D"/>
    <w:rsid w:val="00B14462"/>
    <w:rsid w:val="00B14C16"/>
    <w:rsid w:val="00B21451"/>
    <w:rsid w:val="00B27692"/>
    <w:rsid w:val="00B320EE"/>
    <w:rsid w:val="00B36ED1"/>
    <w:rsid w:val="00B400F2"/>
    <w:rsid w:val="00B572FE"/>
    <w:rsid w:val="00B62169"/>
    <w:rsid w:val="00B7385C"/>
    <w:rsid w:val="00BA15A1"/>
    <w:rsid w:val="00BD18CE"/>
    <w:rsid w:val="00BD3FEB"/>
    <w:rsid w:val="00BD7067"/>
    <w:rsid w:val="00BD7651"/>
    <w:rsid w:val="00C02BFA"/>
    <w:rsid w:val="00C46287"/>
    <w:rsid w:val="00C80C32"/>
    <w:rsid w:val="00C8221E"/>
    <w:rsid w:val="00C914A0"/>
    <w:rsid w:val="00CA748C"/>
    <w:rsid w:val="00CF4097"/>
    <w:rsid w:val="00D07EB8"/>
    <w:rsid w:val="00D26CD1"/>
    <w:rsid w:val="00D35D08"/>
    <w:rsid w:val="00D44DED"/>
    <w:rsid w:val="00D476D3"/>
    <w:rsid w:val="00D62DAF"/>
    <w:rsid w:val="00D803E3"/>
    <w:rsid w:val="00DA669C"/>
    <w:rsid w:val="00DC4991"/>
    <w:rsid w:val="00DF169D"/>
    <w:rsid w:val="00DF7CD4"/>
    <w:rsid w:val="00E123A6"/>
    <w:rsid w:val="00E13835"/>
    <w:rsid w:val="00E91086"/>
    <w:rsid w:val="00E91D70"/>
    <w:rsid w:val="00E93E42"/>
    <w:rsid w:val="00EA3C1B"/>
    <w:rsid w:val="00EA7998"/>
    <w:rsid w:val="00EA7C9F"/>
    <w:rsid w:val="00EB0A29"/>
    <w:rsid w:val="00EC643C"/>
    <w:rsid w:val="00ED41C4"/>
    <w:rsid w:val="00EF62CE"/>
    <w:rsid w:val="00F04FBA"/>
    <w:rsid w:val="00F06A21"/>
    <w:rsid w:val="00F24E28"/>
    <w:rsid w:val="00F26563"/>
    <w:rsid w:val="00F34EAD"/>
    <w:rsid w:val="00F628C0"/>
    <w:rsid w:val="00F70C40"/>
    <w:rsid w:val="00F7607B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2PH6xv6-3PCJ_bkbTQn9GqKTEWZpafi9mWyyOM5JbI/ed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2-08-09T18:24:00Z</cp:lastPrinted>
  <dcterms:created xsi:type="dcterms:W3CDTF">2023-02-14T20:44:00Z</dcterms:created>
  <dcterms:modified xsi:type="dcterms:W3CDTF">2023-02-14T20:44:00Z</dcterms:modified>
</cp:coreProperties>
</file>